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1" w:rsidRDefault="00AB20F1" w:rsidP="00AB20F1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AB20F1" w:rsidTr="00A8606D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pStyle w:val="2"/>
              <w:rPr>
                <w:b/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</w:p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B20F1" w:rsidRPr="00D04A5F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квартал 2019 </w:t>
            </w:r>
            <w:r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олнено  за</w:t>
            </w:r>
            <w:proofErr w:type="gramEnd"/>
            <w:r>
              <w:rPr>
                <w:b/>
              </w:rPr>
              <w:t xml:space="preserve"> 1 квартал 2019 </w:t>
            </w:r>
            <w:r w:rsidRPr="00D04A5F">
              <w:rPr>
                <w:b/>
              </w:rPr>
              <w:t>г</w:t>
            </w:r>
          </w:p>
          <w:p w:rsidR="00AB20F1" w:rsidRDefault="00AB20F1" w:rsidP="00A8606D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%  исполнения</w:t>
            </w:r>
            <w:proofErr w:type="gramEnd"/>
            <w:r>
              <w:rPr>
                <w:b/>
              </w:rPr>
              <w:t xml:space="preserve"> к плану</w:t>
            </w:r>
          </w:p>
          <w:p w:rsidR="00AB20F1" w:rsidRDefault="00AB20F1" w:rsidP="00A8606D">
            <w:pPr>
              <w:jc w:val="center"/>
              <w:rPr>
                <w:b/>
              </w:rPr>
            </w:pP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0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73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B20F1" w:rsidTr="00A8606D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2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14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AB20F1" w:rsidTr="00A8606D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F2746B" w:rsidRDefault="00AB20F1" w:rsidP="00A8606D">
            <w:pPr>
              <w:tabs>
                <w:tab w:val="left" w:pos="780"/>
              </w:tabs>
              <w:jc w:val="center"/>
            </w:pPr>
            <w:r>
              <w:t>6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FB2FCA" w:rsidRDefault="00AB20F1" w:rsidP="00A8606D">
            <w:pPr>
              <w:jc w:val="center"/>
            </w:pPr>
            <w:r>
              <w:t>534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6D33BB" w:rsidRDefault="00AB20F1" w:rsidP="00A8606D">
            <w:pPr>
              <w:jc w:val="center"/>
            </w:pPr>
            <w:r>
              <w:t>80</w:t>
            </w:r>
          </w:p>
        </w:tc>
      </w:tr>
      <w:tr w:rsidR="00AB20F1" w:rsidTr="00A8606D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00</w:t>
            </w:r>
          </w:p>
        </w:tc>
      </w:tr>
      <w:tr w:rsidR="00AB20F1" w:rsidTr="00A8606D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</w:t>
            </w:r>
          </w:p>
        </w:tc>
      </w:tr>
      <w:tr w:rsidR="00AB20F1" w:rsidTr="00A8606D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</w:t>
            </w:r>
          </w:p>
        </w:tc>
      </w:tr>
      <w:tr w:rsidR="00AB20F1" w:rsidTr="00A8606D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3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34</w:t>
            </w:r>
          </w:p>
        </w:tc>
      </w:tr>
      <w:tr w:rsidR="00AB20F1" w:rsidTr="00A8606D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B20F1" w:rsidRDefault="00AB20F1" w:rsidP="00A8606D">
            <w:pPr>
              <w:pStyle w:val="2"/>
              <w:rPr>
                <w:color w:val="auto"/>
                <w:sz w:val="24"/>
              </w:rPr>
            </w:pPr>
            <w:r w:rsidRPr="00AB20F1">
              <w:rPr>
                <w:color w:val="auto"/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0F1" w:rsidTr="00A8606D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777C2B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777C2B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777C2B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AB20F1" w:rsidTr="00A8606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67" w:type="dxa"/>
          </w:tcPr>
          <w:p w:rsidR="00AB20F1" w:rsidRDefault="00AB20F1" w:rsidP="00A8606D">
            <w:pPr>
              <w:jc w:val="center"/>
              <w:rPr>
                <w:b/>
              </w:rPr>
            </w:pPr>
          </w:p>
        </w:tc>
      </w:tr>
      <w:tr w:rsidR="00AB20F1" w:rsidTr="00A8606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562925" w:rsidRDefault="00AB20F1" w:rsidP="00A8606D">
            <w:pPr>
              <w:jc w:val="center"/>
            </w:pPr>
            <w: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497453" w:rsidRDefault="00AB20F1" w:rsidP="00A8606D">
            <w:pPr>
              <w:jc w:val="center"/>
            </w:pPr>
            <w:r>
              <w:t>9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684D53" w:rsidRDefault="00AB20F1" w:rsidP="00A8606D">
            <w:pPr>
              <w:jc w:val="center"/>
            </w:pPr>
            <w:r>
              <w:t>42</w:t>
            </w:r>
          </w:p>
        </w:tc>
        <w:tc>
          <w:tcPr>
            <w:tcW w:w="1267" w:type="dxa"/>
          </w:tcPr>
          <w:p w:rsidR="00AB20F1" w:rsidRDefault="00AB20F1" w:rsidP="00A8606D">
            <w:pPr>
              <w:jc w:val="center"/>
            </w:pP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031BB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031BB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24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70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B20F1" w:rsidRDefault="00AB20F1" w:rsidP="00A8606D">
            <w:pPr>
              <w:pStyle w:val="1"/>
              <w:rPr>
                <w:b/>
                <w:color w:val="auto"/>
              </w:rPr>
            </w:pPr>
            <w:r w:rsidRPr="00AB20F1">
              <w:rPr>
                <w:color w:val="auto"/>
              </w:rP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B20F1" w:rsidRDefault="00AB20F1" w:rsidP="00A8606D">
            <w:pPr>
              <w:pStyle w:val="1"/>
              <w:rPr>
                <w:b/>
                <w:color w:val="auto"/>
              </w:rPr>
            </w:pPr>
            <w:r w:rsidRPr="00AB20F1"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B979BB" w:rsidRDefault="00AB20F1" w:rsidP="00A8606D">
            <w:pPr>
              <w:jc w:val="center"/>
            </w:pPr>
            <w:r w:rsidRPr="00B979BB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B979BB" w:rsidRDefault="00AB20F1" w:rsidP="00A8606D">
            <w:pPr>
              <w:jc w:val="center"/>
            </w:pPr>
            <w:r w:rsidRPr="00B979BB"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B979BB" w:rsidRDefault="00AB20F1" w:rsidP="00A8606D">
            <w:pPr>
              <w:jc w:val="center"/>
            </w:pPr>
            <w:r>
              <w:t>100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B20F1" w:rsidRDefault="00AB20F1" w:rsidP="00A860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20F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AB20F1" w:rsidRDefault="00AB20F1" w:rsidP="00A8606D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B20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илищно</w:t>
            </w:r>
            <w:proofErr w:type="spellEnd"/>
            <w:r w:rsidRPr="00AB20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6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B20F1" w:rsidTr="00A8606D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3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67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50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3758FA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497453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3758FA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B20F1" w:rsidTr="00A8606D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52019F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2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52019F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8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52019F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AB20F1" w:rsidTr="00A8606D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F95A5B" w:rsidRDefault="00AB20F1" w:rsidP="00A8606D">
            <w:pPr>
              <w:jc w:val="center"/>
            </w:pPr>
            <w:r>
              <w:t>12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F95A5B" w:rsidRDefault="00AB20F1" w:rsidP="00A8606D">
            <w:pPr>
              <w:jc w:val="center"/>
            </w:pPr>
            <w:r>
              <w:t>8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444C35" w:rsidRDefault="00AB20F1" w:rsidP="00A8606D">
            <w:pPr>
              <w:jc w:val="center"/>
            </w:pPr>
            <w:r>
              <w:t>67</w:t>
            </w:r>
          </w:p>
        </w:tc>
      </w:tr>
      <w:tr w:rsidR="00AB20F1" w:rsidTr="00A8606D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0B34AE" w:rsidRDefault="00AB20F1" w:rsidP="00A8606D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0B34AE" w:rsidRDefault="00AB20F1" w:rsidP="00A8606D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0B34AE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0B34AE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52019F" w:rsidRDefault="00AB20F1" w:rsidP="00A8606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AB20F1" w:rsidTr="00A8606D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F95A5B" w:rsidRDefault="00AB20F1" w:rsidP="00A8606D">
            <w:pPr>
              <w:jc w:val="center"/>
            </w:pPr>
            <w: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F1" w:rsidRPr="00E91076" w:rsidRDefault="00AB20F1" w:rsidP="00A8606D">
            <w:pPr>
              <w:jc w:val="center"/>
            </w:pPr>
            <w:r>
              <w:t>99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B20F1" w:rsidTr="00A8606D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CA3C5C" w:rsidRDefault="00AB20F1" w:rsidP="00A860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20F1" w:rsidTr="00A8606D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Pr="003758FA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1" w:rsidRDefault="00AB20F1" w:rsidP="00A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</w:tbl>
    <w:p w:rsidR="00AB20F1" w:rsidRDefault="00AB20F1" w:rsidP="00AB20F1"/>
    <w:p w:rsidR="00AB20F1" w:rsidRDefault="00AB20F1" w:rsidP="00AB20F1"/>
    <w:p w:rsidR="00AB20F1" w:rsidRDefault="00AB20F1" w:rsidP="00AB20F1"/>
    <w:p w:rsidR="00AB20F1" w:rsidRDefault="00AB20F1" w:rsidP="00AB20F1"/>
    <w:p w:rsidR="00AB20F1" w:rsidRPr="00852AA1" w:rsidRDefault="00AB20F1" w:rsidP="00AB20F1">
      <w:pPr>
        <w:jc w:val="center"/>
        <w:rPr>
          <w:b/>
        </w:rPr>
      </w:pPr>
      <w:proofErr w:type="gramStart"/>
      <w:r w:rsidRPr="00852AA1">
        <w:rPr>
          <w:b/>
        </w:rPr>
        <w:t>Объем  поступлений</w:t>
      </w:r>
      <w:proofErr w:type="gramEnd"/>
      <w:r w:rsidRPr="00852AA1">
        <w:rPr>
          <w:b/>
        </w:rPr>
        <w:t xml:space="preserve"> доходов по основным источникам в бюджет Ленинского сельского</w:t>
      </w:r>
      <w:r>
        <w:rPr>
          <w:b/>
        </w:rPr>
        <w:t xml:space="preserve"> поселения</w:t>
      </w:r>
    </w:p>
    <w:p w:rsidR="00AB20F1" w:rsidRPr="00852AA1" w:rsidRDefault="00AB20F1" w:rsidP="00AB20F1">
      <w:pPr>
        <w:jc w:val="center"/>
        <w:rPr>
          <w:b/>
        </w:rPr>
      </w:pPr>
      <w:r>
        <w:rPr>
          <w:b/>
        </w:rPr>
        <w:t>за 1 квартал 2019</w:t>
      </w:r>
      <w:r w:rsidRPr="00852AA1">
        <w:rPr>
          <w:b/>
        </w:rPr>
        <w:t xml:space="preserve"> года</w:t>
      </w:r>
    </w:p>
    <w:p w:rsidR="00AB20F1" w:rsidRPr="00185CFE" w:rsidRDefault="00AB20F1" w:rsidP="00AB20F1"/>
    <w:p w:rsidR="00AB20F1" w:rsidRPr="00185CFE" w:rsidRDefault="00AB20F1" w:rsidP="00AB20F1">
      <w:pPr>
        <w:tabs>
          <w:tab w:val="left" w:pos="3075"/>
        </w:tabs>
      </w:pPr>
      <w: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10"/>
        <w:gridCol w:w="1360"/>
        <w:gridCol w:w="1336"/>
        <w:gridCol w:w="756"/>
      </w:tblGrid>
      <w:tr w:rsidR="00AB20F1" w:rsidRPr="00EB5113" w:rsidTr="00A8606D">
        <w:trPr>
          <w:trHeight w:val="447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Код  БК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значено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исполнено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%</w:t>
            </w:r>
          </w:p>
        </w:tc>
      </w:tr>
      <w:tr w:rsidR="00AB20F1" w:rsidRPr="00EB5113" w:rsidTr="00A8606D">
        <w:trPr>
          <w:trHeight w:val="351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1 00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,1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,0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и прибыль, доходы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0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9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1 0201</w:t>
            </w:r>
            <w:r w:rsidRPr="00EB5113">
              <w:rPr>
                <w:b/>
                <w:sz w:val="20"/>
                <w:szCs w:val="20"/>
              </w:rPr>
              <w:t>0 01 0000 11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360" w:type="dxa"/>
          </w:tcPr>
          <w:p w:rsidR="00AB20F1" w:rsidRPr="00B7520E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36" w:type="dxa"/>
          </w:tcPr>
          <w:p w:rsidR="00AB20F1" w:rsidRPr="00B7520E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10" w:type="dxa"/>
          </w:tcPr>
          <w:p w:rsidR="00AB20F1" w:rsidRPr="00B7520E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B7520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</w:t>
            </w:r>
          </w:p>
        </w:tc>
      </w:tr>
      <w:tr w:rsidR="00AB20F1" w:rsidRPr="00EB5113" w:rsidTr="00A8606D">
        <w:trPr>
          <w:trHeight w:val="267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36" w:type="dxa"/>
          </w:tcPr>
          <w:p w:rsidR="00AB20F1" w:rsidRPr="00B7520E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</w:tr>
      <w:tr w:rsidR="00AB20F1" w:rsidRPr="00EB5113" w:rsidTr="00A8606D">
        <w:trPr>
          <w:trHeight w:val="267"/>
        </w:trPr>
        <w:tc>
          <w:tcPr>
            <w:tcW w:w="2781" w:type="dxa"/>
          </w:tcPr>
          <w:p w:rsidR="00AB20F1" w:rsidRPr="001A1491" w:rsidRDefault="00AB20F1" w:rsidP="00A8606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A1491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10" w:type="dxa"/>
          </w:tcPr>
          <w:p w:rsidR="00AB20F1" w:rsidRPr="001A1491" w:rsidRDefault="00AB20F1" w:rsidP="00A8606D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0</w:t>
            </w:r>
          </w:p>
        </w:tc>
        <w:tc>
          <w:tcPr>
            <w:tcW w:w="1336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,3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</w:tr>
      <w:tr w:rsidR="00AB20F1" w:rsidRPr="00EB5113" w:rsidTr="00A8606D">
        <w:trPr>
          <w:trHeight w:val="267"/>
        </w:trPr>
        <w:tc>
          <w:tcPr>
            <w:tcW w:w="2781" w:type="dxa"/>
          </w:tcPr>
          <w:p w:rsidR="00AB20F1" w:rsidRPr="001A1491" w:rsidRDefault="00AB20F1" w:rsidP="00A860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4310" w:type="dxa"/>
          </w:tcPr>
          <w:p w:rsidR="00AB20F1" w:rsidRPr="001A1491" w:rsidRDefault="00AB20F1" w:rsidP="00A8606D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AB20F1" w:rsidRPr="00EB5113" w:rsidTr="00A8606D">
        <w:trPr>
          <w:trHeight w:val="267"/>
        </w:trPr>
        <w:tc>
          <w:tcPr>
            <w:tcW w:w="2781" w:type="dxa"/>
          </w:tcPr>
          <w:p w:rsidR="00AB20F1" w:rsidRPr="001A1491" w:rsidRDefault="00AB20F1" w:rsidP="00A860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4310" w:type="dxa"/>
          </w:tcPr>
          <w:p w:rsidR="00AB20F1" w:rsidRPr="001A1491" w:rsidRDefault="00AB20F1" w:rsidP="00A8606D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B20F1" w:rsidRPr="00EB5113" w:rsidTr="00A8606D">
        <w:trPr>
          <w:trHeight w:val="1387"/>
        </w:trPr>
        <w:tc>
          <w:tcPr>
            <w:tcW w:w="2781" w:type="dxa"/>
          </w:tcPr>
          <w:p w:rsidR="00AB20F1" w:rsidRPr="001A1491" w:rsidRDefault="00AB20F1" w:rsidP="00A860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4310" w:type="dxa"/>
          </w:tcPr>
          <w:p w:rsidR="00AB20F1" w:rsidRPr="001A1491" w:rsidRDefault="00AB20F1" w:rsidP="00A8606D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 от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B20F1" w:rsidRPr="00EB5113" w:rsidTr="00A8606D">
        <w:trPr>
          <w:trHeight w:val="267"/>
        </w:trPr>
        <w:tc>
          <w:tcPr>
            <w:tcW w:w="2781" w:type="dxa"/>
          </w:tcPr>
          <w:p w:rsidR="00AB20F1" w:rsidRPr="001A1491" w:rsidRDefault="00AB20F1" w:rsidP="00A860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4310" w:type="dxa"/>
          </w:tcPr>
          <w:p w:rsidR="00AB20F1" w:rsidRPr="001A1491" w:rsidRDefault="00AB20F1" w:rsidP="00A8606D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8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5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20F1" w:rsidRPr="00EB5113" w:rsidTr="00A8606D">
        <w:trPr>
          <w:trHeight w:val="283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360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5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1</w:t>
            </w:r>
            <w:r w:rsidRPr="00EB511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0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336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AB20F1" w:rsidRPr="00EB5113" w:rsidTr="00A8606D">
        <w:trPr>
          <w:trHeight w:val="978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8 04020 01 1000 110</w:t>
            </w:r>
          </w:p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</w:t>
            </w:r>
            <w:proofErr w:type="gramStart"/>
            <w:r>
              <w:rPr>
                <w:sz w:val="20"/>
                <w:szCs w:val="20"/>
              </w:rPr>
              <w:t>органов  местного</w:t>
            </w:r>
            <w:proofErr w:type="gramEnd"/>
            <w:r>
              <w:rPr>
                <w:sz w:val="20"/>
                <w:szCs w:val="20"/>
              </w:rPr>
              <w:t xml:space="preserve"> самоуправления, </w:t>
            </w:r>
          </w:p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60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36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56" w:type="dxa"/>
          </w:tcPr>
          <w:p w:rsidR="00AB20F1" w:rsidRPr="00CD61CC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360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1336" w:type="dxa"/>
          </w:tcPr>
          <w:p w:rsidR="00AB20F1" w:rsidRPr="00632018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AB20F1" w:rsidRPr="00EB5113" w:rsidTr="00A8606D">
        <w:trPr>
          <w:trHeight w:val="556"/>
        </w:trPr>
        <w:tc>
          <w:tcPr>
            <w:tcW w:w="2781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310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,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60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20F1" w:rsidRPr="00EB5113" w:rsidTr="00A8606D">
        <w:trPr>
          <w:trHeight w:val="556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1 05075 1</w:t>
            </w:r>
            <w:r w:rsidRPr="00EB5113">
              <w:rPr>
                <w:sz w:val="20"/>
                <w:szCs w:val="20"/>
              </w:rPr>
              <w:t>0 0000 12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360" w:type="dxa"/>
          </w:tcPr>
          <w:p w:rsidR="00AB20F1" w:rsidRPr="001A149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1 16 </w:t>
            </w:r>
            <w:r w:rsidRPr="00EB5113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310" w:type="dxa"/>
          </w:tcPr>
          <w:p w:rsidR="00AB20F1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DA7CB6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4310" w:type="dxa"/>
          </w:tcPr>
          <w:p w:rsidR="00AB20F1" w:rsidRPr="00DA7CB6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0" w:type="dxa"/>
          </w:tcPr>
          <w:p w:rsidR="00AB20F1" w:rsidRPr="00DA7CB6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36" w:type="dxa"/>
          </w:tcPr>
          <w:p w:rsidR="00AB20F1" w:rsidRPr="00892DD0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56" w:type="dxa"/>
          </w:tcPr>
          <w:p w:rsidR="00AB20F1" w:rsidRPr="00892DD0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2 00 00000 00 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,0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 xml:space="preserve">000 2 02 01000 00 0000 </w:t>
            </w: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3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1001 10 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EB5113">
              <w:rPr>
                <w:sz w:val="20"/>
                <w:szCs w:val="2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3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3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60" w:type="dxa"/>
          </w:tcPr>
          <w:p w:rsidR="00AB20F1" w:rsidRPr="00C71186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0</w:t>
            </w:r>
          </w:p>
        </w:tc>
        <w:tc>
          <w:tcPr>
            <w:tcW w:w="1336" w:type="dxa"/>
          </w:tcPr>
          <w:p w:rsidR="00AB20F1" w:rsidRPr="00C71186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30024</w:t>
            </w:r>
            <w:r w:rsidRPr="00EB5113">
              <w:rPr>
                <w:sz w:val="20"/>
                <w:szCs w:val="20"/>
              </w:rPr>
              <w:t xml:space="preserve"> 10 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33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30024</w:t>
            </w:r>
            <w:r w:rsidRPr="00EB5113">
              <w:rPr>
                <w:sz w:val="20"/>
                <w:szCs w:val="20"/>
              </w:rPr>
              <w:t xml:space="preserve"> 10 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</w:t>
            </w:r>
          </w:p>
        </w:tc>
        <w:tc>
          <w:tcPr>
            <w:tcW w:w="1360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Pr="00A07AEC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000 2 02 04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10" w:type="dxa"/>
          </w:tcPr>
          <w:p w:rsidR="00AB20F1" w:rsidRPr="00A07AEC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</w:tcPr>
          <w:p w:rsidR="00AB20F1" w:rsidRPr="003549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,7</w:t>
            </w:r>
          </w:p>
        </w:tc>
        <w:tc>
          <w:tcPr>
            <w:tcW w:w="1336" w:type="dxa"/>
          </w:tcPr>
          <w:p w:rsidR="00AB20F1" w:rsidRPr="00A07AEC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B20F1" w:rsidRPr="00EB5113" w:rsidTr="00A8606D">
        <w:tc>
          <w:tcPr>
            <w:tcW w:w="2781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0</w:t>
            </w:r>
          </w:p>
        </w:tc>
        <w:tc>
          <w:tcPr>
            <w:tcW w:w="4310" w:type="dxa"/>
          </w:tcPr>
          <w:p w:rsidR="00AB20F1" w:rsidRDefault="00AB20F1" w:rsidP="00A8606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60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7</w:t>
            </w:r>
          </w:p>
        </w:tc>
        <w:tc>
          <w:tcPr>
            <w:tcW w:w="1336" w:type="dxa"/>
          </w:tcPr>
          <w:p w:rsidR="00AB20F1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B20F1" w:rsidRPr="00EB5113" w:rsidTr="00A8606D">
        <w:trPr>
          <w:trHeight w:val="70"/>
        </w:trPr>
        <w:tc>
          <w:tcPr>
            <w:tcW w:w="2781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4310" w:type="dxa"/>
          </w:tcPr>
          <w:p w:rsidR="00AB20F1" w:rsidRPr="00EB5113" w:rsidRDefault="00AB20F1" w:rsidP="00A8606D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60" w:type="dxa"/>
          </w:tcPr>
          <w:p w:rsidR="00AB20F1" w:rsidRPr="003E1869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5,1</w:t>
            </w:r>
          </w:p>
        </w:tc>
        <w:tc>
          <w:tcPr>
            <w:tcW w:w="1336" w:type="dxa"/>
          </w:tcPr>
          <w:p w:rsidR="00AB20F1" w:rsidRPr="008740A5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9,2</w:t>
            </w:r>
          </w:p>
        </w:tc>
        <w:tc>
          <w:tcPr>
            <w:tcW w:w="756" w:type="dxa"/>
          </w:tcPr>
          <w:p w:rsidR="00AB20F1" w:rsidRPr="00EB5113" w:rsidRDefault="00AB20F1" w:rsidP="00A8606D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</w:tbl>
    <w:p w:rsidR="00AB20F1" w:rsidRPr="00EB5113" w:rsidRDefault="00AB20F1" w:rsidP="00AB20F1">
      <w:pPr>
        <w:tabs>
          <w:tab w:val="left" w:pos="3075"/>
        </w:tabs>
        <w:rPr>
          <w:sz w:val="20"/>
          <w:szCs w:val="20"/>
        </w:rPr>
      </w:pPr>
    </w:p>
    <w:p w:rsidR="00AB20F1" w:rsidRPr="00EB5113" w:rsidRDefault="00AB20F1" w:rsidP="00AB20F1">
      <w:pPr>
        <w:jc w:val="center"/>
        <w:rPr>
          <w:b/>
          <w:sz w:val="20"/>
          <w:szCs w:val="20"/>
        </w:rPr>
      </w:pPr>
    </w:p>
    <w:p w:rsidR="00AB20F1" w:rsidRPr="00EB5113" w:rsidRDefault="00AB20F1" w:rsidP="00AB20F1">
      <w:pPr>
        <w:jc w:val="center"/>
        <w:rPr>
          <w:b/>
          <w:sz w:val="20"/>
          <w:szCs w:val="20"/>
        </w:rPr>
      </w:pPr>
    </w:p>
    <w:p w:rsidR="00AB20F1" w:rsidRDefault="00AB20F1" w:rsidP="00AB20F1">
      <w:pPr>
        <w:jc w:val="center"/>
        <w:rPr>
          <w:b/>
        </w:rPr>
      </w:pPr>
    </w:p>
    <w:p w:rsidR="00AB20F1" w:rsidRDefault="00AB20F1" w:rsidP="00AB20F1">
      <w:pPr>
        <w:jc w:val="center"/>
        <w:rPr>
          <w:b/>
        </w:rPr>
      </w:pPr>
    </w:p>
    <w:p w:rsidR="00AB20F1" w:rsidRDefault="00AB20F1" w:rsidP="00AB20F1">
      <w:pPr>
        <w:jc w:val="center"/>
        <w:rPr>
          <w:b/>
        </w:rPr>
      </w:pPr>
    </w:p>
    <w:p w:rsidR="00AB20F1" w:rsidRDefault="00AB20F1" w:rsidP="00AB20F1">
      <w:pPr>
        <w:jc w:val="center"/>
        <w:rPr>
          <w:b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  <w:r w:rsidRPr="00AB20F1">
        <w:rPr>
          <w:rFonts w:ascii="Times New Roman" w:hAnsi="Times New Roman"/>
          <w:sz w:val="24"/>
          <w:szCs w:val="24"/>
        </w:rPr>
        <w:t>Отчет об использовании бюджетных ассигнований резервного фонда по</w:t>
      </w: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  <w:r w:rsidRPr="00AB20F1">
        <w:rPr>
          <w:rFonts w:ascii="Times New Roman" w:hAnsi="Times New Roman"/>
          <w:sz w:val="24"/>
          <w:szCs w:val="24"/>
        </w:rPr>
        <w:t xml:space="preserve">Ленинскому сельскому </w:t>
      </w:r>
      <w:proofErr w:type="gramStart"/>
      <w:r w:rsidRPr="00AB20F1">
        <w:rPr>
          <w:rFonts w:ascii="Times New Roman" w:hAnsi="Times New Roman"/>
          <w:sz w:val="24"/>
          <w:szCs w:val="24"/>
        </w:rPr>
        <w:t>поселению  за</w:t>
      </w:r>
      <w:proofErr w:type="gramEnd"/>
      <w:r w:rsidRPr="00AB20F1">
        <w:rPr>
          <w:rFonts w:ascii="Times New Roman" w:hAnsi="Times New Roman"/>
          <w:sz w:val="24"/>
          <w:szCs w:val="24"/>
        </w:rPr>
        <w:t xml:space="preserve"> 1 квартал 2019 г.</w:t>
      </w: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h="2407" w:hRule="exact"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p w:rsidR="00AB20F1" w:rsidRPr="00AB20F1" w:rsidRDefault="00AB20F1" w:rsidP="00AB20F1">
      <w:pPr>
        <w:pStyle w:val="a3"/>
        <w:framePr w:wrap="around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33" w:tblpY="3215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38"/>
        <w:gridCol w:w="1800"/>
        <w:gridCol w:w="1906"/>
        <w:gridCol w:w="1848"/>
      </w:tblGrid>
      <w:tr w:rsidR="00AB20F1" w:rsidRPr="00AB20F1" w:rsidTr="00AB20F1">
        <w:trPr>
          <w:trHeight w:val="1293"/>
        </w:trPr>
        <w:tc>
          <w:tcPr>
            <w:tcW w:w="2450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Код КБК</w:t>
            </w:r>
          </w:p>
        </w:tc>
        <w:tc>
          <w:tcPr>
            <w:tcW w:w="2238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План на 1 квартал</w:t>
            </w:r>
          </w:p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906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Исполнено за 1 квартал 2019 г</w:t>
            </w:r>
          </w:p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% исполнения к плану</w:t>
            </w:r>
          </w:p>
        </w:tc>
      </w:tr>
      <w:tr w:rsidR="00AB20F1" w:rsidRPr="00AB20F1" w:rsidTr="00AB20F1">
        <w:trPr>
          <w:trHeight w:val="631"/>
        </w:trPr>
        <w:tc>
          <w:tcPr>
            <w:tcW w:w="2450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 xml:space="preserve">0111  9900080070 870 </w:t>
            </w:r>
          </w:p>
        </w:tc>
        <w:tc>
          <w:tcPr>
            <w:tcW w:w="2238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6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B20F1" w:rsidRPr="00AB20F1" w:rsidRDefault="00AB20F1" w:rsidP="00AB20F1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</w:rPr>
            </w:pPr>
            <w:r w:rsidRPr="00AB20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B20F1" w:rsidRDefault="00AB20F1"/>
    <w:sectPr w:rsidR="00AB20F1" w:rsidSect="006F7379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B1" w:rsidRDefault="000047B1">
      <w:r>
        <w:separator/>
      </w:r>
    </w:p>
  </w:endnote>
  <w:endnote w:type="continuationSeparator" w:id="0">
    <w:p w:rsidR="000047B1" w:rsidRDefault="000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03" w:rsidRDefault="00A22404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B1" w:rsidRDefault="000047B1">
      <w:r>
        <w:separator/>
      </w:r>
    </w:p>
  </w:footnote>
  <w:footnote w:type="continuationSeparator" w:id="0">
    <w:p w:rsidR="000047B1" w:rsidRDefault="000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48"/>
    <w:rsid w:val="000047B1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6842"/>
    <w:rsid w:val="00443478"/>
    <w:rsid w:val="00457A56"/>
    <w:rsid w:val="0048048A"/>
    <w:rsid w:val="004B36A2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21AF1"/>
    <w:rsid w:val="007516E9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54A55"/>
    <w:rsid w:val="00957841"/>
    <w:rsid w:val="00962CC5"/>
    <w:rsid w:val="00981FE7"/>
    <w:rsid w:val="00992F34"/>
    <w:rsid w:val="0099352C"/>
    <w:rsid w:val="009D267D"/>
    <w:rsid w:val="009D456E"/>
    <w:rsid w:val="009E2488"/>
    <w:rsid w:val="009F5F16"/>
    <w:rsid w:val="00A22404"/>
    <w:rsid w:val="00A53EEF"/>
    <w:rsid w:val="00A66EAB"/>
    <w:rsid w:val="00A724B6"/>
    <w:rsid w:val="00A735F7"/>
    <w:rsid w:val="00AB20F1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92A57"/>
    <w:rsid w:val="00B95103"/>
    <w:rsid w:val="00B97603"/>
    <w:rsid w:val="00BA5B56"/>
    <w:rsid w:val="00BD06C2"/>
    <w:rsid w:val="00BD4808"/>
    <w:rsid w:val="00C00880"/>
    <w:rsid w:val="00C00E2B"/>
    <w:rsid w:val="00C43F3E"/>
    <w:rsid w:val="00C734B2"/>
    <w:rsid w:val="00C8435C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E0CBF"/>
    <w:rsid w:val="00EE3013"/>
    <w:rsid w:val="00F318F1"/>
    <w:rsid w:val="00F45FA6"/>
    <w:rsid w:val="00F572CD"/>
    <w:rsid w:val="00F74DD8"/>
    <w:rsid w:val="00F77F48"/>
    <w:rsid w:val="00F83C81"/>
    <w:rsid w:val="00FA41E6"/>
    <w:rsid w:val="00FC6840"/>
    <w:rsid w:val="00FC72F7"/>
    <w:rsid w:val="00FD0077"/>
    <w:rsid w:val="00FD1C7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5F6D9-FE2B-4F47-96EB-E4EA9C68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2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AB2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2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E9B4-C68B-4676-A928-87EE509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2</cp:revision>
  <cp:lastPrinted>2019-05-13T09:58:00Z</cp:lastPrinted>
  <dcterms:created xsi:type="dcterms:W3CDTF">2019-06-04T08:11:00Z</dcterms:created>
  <dcterms:modified xsi:type="dcterms:W3CDTF">2019-06-04T08:11:00Z</dcterms:modified>
</cp:coreProperties>
</file>